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AD12" w14:textId="77777777" w:rsidR="002161E6" w:rsidRDefault="002161E6" w:rsidP="002161E6">
      <w:pPr>
        <w:rPr>
          <w:rFonts w:ascii="Arial" w:hAnsi="Arial" w:cs="Arial"/>
        </w:rPr>
      </w:pPr>
    </w:p>
    <w:p w14:paraId="1A8C2D8F" w14:textId="77777777" w:rsidR="002161E6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14:paraId="0EBC8C43" w14:textId="535B86A1" w:rsidR="002161E6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</w:t>
      </w:r>
      <w:r w:rsidR="007766F5">
        <w:rPr>
          <w:rFonts w:ascii="Arial" w:hAnsi="Arial" w:cs="Arial"/>
        </w:rPr>
        <w:t>0050.86.2022</w:t>
      </w:r>
    </w:p>
    <w:p w14:paraId="725DB17D" w14:textId="77777777" w:rsidR="002161E6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Wójta Gminy Malczyce </w:t>
      </w:r>
    </w:p>
    <w:p w14:paraId="0F6F0FBC" w14:textId="75CFD4C4" w:rsidR="002161E6" w:rsidRPr="001F7E5E" w:rsidRDefault="002161E6" w:rsidP="002161E6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D12523">
        <w:rPr>
          <w:rFonts w:ascii="Arial" w:hAnsi="Arial" w:cs="Arial"/>
        </w:rPr>
        <w:t xml:space="preserve"> </w:t>
      </w:r>
      <w:r w:rsidR="007766F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ierpnia 20</w:t>
      </w:r>
      <w:r w:rsidR="00E36082">
        <w:rPr>
          <w:rFonts w:ascii="Arial" w:hAnsi="Arial" w:cs="Arial"/>
        </w:rPr>
        <w:t>2</w:t>
      </w:r>
      <w:r w:rsidR="001E69E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</w:t>
      </w:r>
    </w:p>
    <w:p w14:paraId="32BB5492" w14:textId="77777777" w:rsidR="002161E6" w:rsidRDefault="002161E6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</w:p>
    <w:p w14:paraId="57A8447F" w14:textId="77777777" w:rsidR="003B689F" w:rsidRPr="003B689F" w:rsidRDefault="00A71634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  <w:r>
        <w:rPr>
          <w:rFonts w:ascii="Arial" w:eastAsia="Lucida Sans Unicode" w:hAnsi="Arial" w:cs="Arial"/>
          <w:b/>
          <w:bCs/>
          <w:color w:val="000000"/>
          <w:sz w:val="22"/>
          <w:szCs w:val="22"/>
        </w:rPr>
        <w:t>SPRAWOZDANIE</w:t>
      </w:r>
    </w:p>
    <w:p w14:paraId="6D58A5B5" w14:textId="77777777" w:rsidR="003B689F" w:rsidRPr="003B689F" w:rsidRDefault="00A71634" w:rsidP="003B689F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wykonania</w:t>
      </w:r>
      <w:r w:rsidR="003B689F" w:rsidRPr="003B689F">
        <w:rPr>
          <w:rFonts w:ascii="Arial" w:hAnsi="Arial" w:cs="Arial"/>
          <w:b/>
        </w:rPr>
        <w:t xml:space="preserve"> rob</w:t>
      </w:r>
      <w:r>
        <w:rPr>
          <w:rFonts w:ascii="Arial" w:hAnsi="Arial" w:cs="Arial"/>
          <w:b/>
        </w:rPr>
        <w:t xml:space="preserve">ót </w:t>
      </w:r>
      <w:r w:rsidR="003B689F" w:rsidRPr="003B689F">
        <w:rPr>
          <w:rFonts w:ascii="Arial" w:hAnsi="Arial" w:cs="Arial"/>
          <w:b/>
        </w:rPr>
        <w:t>budowlan</w:t>
      </w:r>
      <w:r>
        <w:rPr>
          <w:rFonts w:ascii="Arial" w:hAnsi="Arial" w:cs="Arial"/>
          <w:b/>
        </w:rPr>
        <w:t xml:space="preserve">ych </w:t>
      </w:r>
      <w:r w:rsidR="003B689F" w:rsidRPr="003B689F">
        <w:rPr>
          <w:rFonts w:ascii="Arial" w:hAnsi="Arial" w:cs="Arial"/>
          <w:b/>
        </w:rPr>
        <w:t>polegając</w:t>
      </w:r>
      <w:r w:rsidR="00F3220E">
        <w:rPr>
          <w:rFonts w:ascii="Arial" w:hAnsi="Arial" w:cs="Arial"/>
          <w:b/>
        </w:rPr>
        <w:t>ych</w:t>
      </w:r>
      <w:r w:rsidR="003B689F" w:rsidRPr="003B689F">
        <w:rPr>
          <w:rFonts w:ascii="Arial" w:hAnsi="Arial" w:cs="Arial"/>
          <w:b/>
        </w:rPr>
        <w:t xml:space="preserve"> na remoncie lub przebudowie </w:t>
      </w:r>
    </w:p>
    <w:p w14:paraId="7CDA0E55" w14:textId="77777777"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oraz na prac</w:t>
      </w:r>
      <w:r w:rsidR="009C4977">
        <w:rPr>
          <w:rFonts w:ascii="Arial" w:hAnsi="Arial" w:cs="Arial"/>
          <w:b/>
        </w:rPr>
        <w:t>ach</w:t>
      </w:r>
      <w:r w:rsidRPr="003B689F">
        <w:rPr>
          <w:rFonts w:ascii="Arial" w:hAnsi="Arial" w:cs="Arial"/>
          <w:b/>
        </w:rPr>
        <w:t xml:space="preserve"> konserwatorski</w:t>
      </w:r>
      <w:r w:rsidR="009C4977">
        <w:rPr>
          <w:rFonts w:ascii="Arial" w:hAnsi="Arial" w:cs="Arial"/>
          <w:b/>
        </w:rPr>
        <w:t>ch</w:t>
      </w:r>
      <w:r w:rsidRPr="003B689F">
        <w:rPr>
          <w:rFonts w:ascii="Arial" w:hAnsi="Arial" w:cs="Arial"/>
          <w:b/>
        </w:rPr>
        <w:t xml:space="preserve"> i restauratorski</w:t>
      </w:r>
      <w:r w:rsidR="009C4977">
        <w:rPr>
          <w:rFonts w:ascii="Arial" w:hAnsi="Arial" w:cs="Arial"/>
          <w:b/>
        </w:rPr>
        <w:t xml:space="preserve">ch </w:t>
      </w:r>
      <w:r w:rsidRPr="003B689F">
        <w:rPr>
          <w:rFonts w:ascii="Arial" w:hAnsi="Arial" w:cs="Arial"/>
          <w:b/>
        </w:rPr>
        <w:t>w odniesieniu do nieruchomości niewpisanych do rejestru zabytków dla właścicieli lub użytkowników wieczystych</w:t>
      </w:r>
    </w:p>
    <w:p w14:paraId="5464BD34" w14:textId="77777777"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nieruchomości położonych w obszarze Specjalnej Strefy Rewitalizacji na terenie gminy Malczyce</w:t>
      </w:r>
    </w:p>
    <w:p w14:paraId="37BB4424" w14:textId="77777777" w:rsidR="009E3BDB" w:rsidRPr="00E37563" w:rsidRDefault="009E3BDB" w:rsidP="009E3BDB">
      <w:pPr>
        <w:rPr>
          <w:rFonts w:ascii="Arial" w:hAnsi="Arial" w:cs="Arial"/>
        </w:rPr>
      </w:pPr>
    </w:p>
    <w:p w14:paraId="2631E129" w14:textId="77777777" w:rsidR="009E3BDB" w:rsidRPr="00BB5BC2" w:rsidRDefault="00672288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neficjent</w:t>
      </w:r>
    </w:p>
    <w:p w14:paraId="6297B1B1" w14:textId="77777777" w:rsidR="009E3BDB" w:rsidRPr="00E37563" w:rsidRDefault="009E3BDB" w:rsidP="009E3BDB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61"/>
        <w:gridCol w:w="2148"/>
        <w:gridCol w:w="2387"/>
      </w:tblGrid>
      <w:tr w:rsidR="009E3BDB" w:rsidRPr="00E37563" w14:paraId="703A367A" w14:textId="77777777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088BE4C" w14:textId="77777777" w:rsidR="009E3BDB" w:rsidRPr="00E37563" w:rsidRDefault="001466FC" w:rsidP="003B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zadania</w:t>
            </w:r>
          </w:p>
        </w:tc>
        <w:tc>
          <w:tcPr>
            <w:tcW w:w="6696" w:type="dxa"/>
            <w:gridSpan w:val="3"/>
          </w:tcPr>
          <w:p w14:paraId="48F95222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14:paraId="1FD0CB2E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14:paraId="280F5B9C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1466FC" w:rsidRPr="00E37563" w14:paraId="59C85812" w14:textId="77777777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448D91D" w14:textId="77777777" w:rsidR="002161E6" w:rsidRDefault="001466FC" w:rsidP="00F3220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Nazwa </w:t>
            </w:r>
            <w:r w:rsidR="00F3220E">
              <w:rPr>
                <w:rFonts w:ascii="Arial" w:hAnsi="Arial" w:cs="Arial"/>
              </w:rPr>
              <w:t xml:space="preserve">beneficjenta </w:t>
            </w:r>
            <w:r w:rsidR="002161E6">
              <w:rPr>
                <w:rFonts w:ascii="Arial" w:hAnsi="Arial" w:cs="Arial"/>
              </w:rPr>
              <w:t>/</w:t>
            </w:r>
          </w:p>
          <w:p w14:paraId="79BDEB7F" w14:textId="77777777" w:rsidR="00F3220E" w:rsidRPr="00E37563" w:rsidRDefault="001466FC" w:rsidP="00F322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6696" w:type="dxa"/>
            <w:gridSpan w:val="3"/>
          </w:tcPr>
          <w:p w14:paraId="06006FA9" w14:textId="77777777" w:rsidR="001466FC" w:rsidRPr="00E37563" w:rsidRDefault="001466FC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14:paraId="77191096" w14:textId="77777777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5E794C9" w14:textId="77777777" w:rsidR="009E3BDB" w:rsidRPr="00E37563" w:rsidRDefault="009E3BDB" w:rsidP="00F3220E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 xml:space="preserve">Adres </w:t>
            </w:r>
            <w:r w:rsidR="00F3220E">
              <w:rPr>
                <w:rFonts w:ascii="Arial" w:hAnsi="Arial" w:cs="Arial"/>
              </w:rPr>
              <w:t>beneficjenta</w:t>
            </w:r>
          </w:p>
        </w:tc>
        <w:tc>
          <w:tcPr>
            <w:tcW w:w="6696" w:type="dxa"/>
            <w:gridSpan w:val="3"/>
          </w:tcPr>
          <w:p w14:paraId="5043D296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14:paraId="54F2B02A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14:paraId="7D5D15C5" w14:textId="77777777"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14:paraId="5C29CE0A" w14:textId="77777777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179E4B99" w14:textId="77777777" w:rsidR="00E016D1" w:rsidRPr="00E37563" w:rsidRDefault="000F0F6C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umowy dotacji</w:t>
            </w:r>
          </w:p>
        </w:tc>
        <w:tc>
          <w:tcPr>
            <w:tcW w:w="2161" w:type="dxa"/>
            <w:vAlign w:val="center"/>
          </w:tcPr>
          <w:p w14:paraId="2EC6DEDC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14:paraId="1E607331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752FED66" w14:textId="77777777" w:rsidR="00E016D1" w:rsidRPr="00E37563" w:rsidRDefault="000F0F6C" w:rsidP="00A84D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zawarcia umowy dotacji</w:t>
            </w:r>
          </w:p>
        </w:tc>
        <w:tc>
          <w:tcPr>
            <w:tcW w:w="2387" w:type="dxa"/>
            <w:vAlign w:val="center"/>
          </w:tcPr>
          <w:p w14:paraId="4AB350A6" w14:textId="77777777"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4AD23863" w14:textId="77777777" w:rsidR="009E3BDB" w:rsidRPr="00E3667C" w:rsidRDefault="009E3BDB" w:rsidP="009E3BDB">
      <w:pPr>
        <w:rPr>
          <w:rFonts w:ascii="Arial" w:hAnsi="Arial" w:cs="Arial"/>
          <w:b/>
        </w:rPr>
      </w:pPr>
    </w:p>
    <w:p w14:paraId="7DCA173C" w14:textId="77777777" w:rsidR="0080322E" w:rsidRDefault="0080322E" w:rsidP="009E3BDB">
      <w:pPr>
        <w:rPr>
          <w:rFonts w:ascii="Arial" w:hAnsi="Arial" w:cs="Arial"/>
          <w:b/>
        </w:rPr>
      </w:pPr>
    </w:p>
    <w:p w14:paraId="4CEA60DE" w14:textId="77777777" w:rsidR="00147AF3" w:rsidRPr="00BB5BC2" w:rsidRDefault="00672288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ozdanie merytoryczne</w:t>
      </w:r>
    </w:p>
    <w:p w14:paraId="5692F917" w14:textId="77777777" w:rsidR="0080322E" w:rsidRDefault="0080322E" w:rsidP="009E3BD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F0F6C" w:rsidRPr="00E37563" w14:paraId="2195DDE5" w14:textId="77777777" w:rsidTr="00A84DBC">
        <w:trPr>
          <w:trHeight w:val="74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5F6ADC64" w14:textId="77777777" w:rsidR="00147AF3" w:rsidRPr="00E37563" w:rsidRDefault="00147AF3" w:rsidP="00672288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is </w:t>
            </w:r>
            <w:r w:rsidR="00672288">
              <w:rPr>
                <w:rFonts w:ascii="Arial" w:hAnsi="Arial" w:cs="Arial"/>
              </w:rPr>
              <w:t>wykonanych prac</w:t>
            </w:r>
          </w:p>
        </w:tc>
      </w:tr>
      <w:tr w:rsidR="000F0F6C" w:rsidRPr="00E37563" w14:paraId="55482A89" w14:textId="77777777" w:rsidTr="00A84DBC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14:paraId="0D6E4D72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5B9DCB2E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4F888977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440E6755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  <w:p w14:paraId="779EFE31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298AA798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474C4D8E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0F0F6C" w:rsidRPr="00E37563" w14:paraId="7C69B3F2" w14:textId="77777777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4C949D77" w14:textId="77777777" w:rsidR="00147AF3" w:rsidRPr="00E37563" w:rsidRDefault="00672288" w:rsidP="00A84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iągnięte efekty zrealizowanych robót lub prac</w:t>
            </w:r>
          </w:p>
        </w:tc>
      </w:tr>
      <w:tr w:rsidR="000F0F6C" w:rsidRPr="00E37563" w14:paraId="01E4C5D2" w14:textId="77777777" w:rsidTr="00147AF3">
        <w:tc>
          <w:tcPr>
            <w:tcW w:w="9288" w:type="dxa"/>
            <w:vAlign w:val="center"/>
          </w:tcPr>
          <w:p w14:paraId="7E294352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  <w:p w14:paraId="10089D19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357F88BF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78ADD7DB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403EEFE9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49868128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  <w:p w14:paraId="4815A842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0F0F6C" w:rsidRPr="00E37563" w14:paraId="646E2AF9" w14:textId="77777777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14:paraId="4085B499" w14:textId="77777777" w:rsidR="00147AF3" w:rsidRPr="00E37563" w:rsidRDefault="00672288" w:rsidP="00147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blemy, jakie wystąpiły w trackie realizacji zadania (jeśli wystąpiły</w:t>
            </w:r>
            <w:r w:rsidR="00F3220E">
              <w:rPr>
                <w:rFonts w:ascii="Arial" w:hAnsi="Arial" w:cs="Arial"/>
                <w:color w:val="000000"/>
              </w:rPr>
              <w:t>, jeśli nie wpisać nie dotyczy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0F0F6C" w:rsidRPr="00E37563" w14:paraId="01FDCB72" w14:textId="77777777" w:rsidTr="003A2D0C">
        <w:tc>
          <w:tcPr>
            <w:tcW w:w="9288" w:type="dxa"/>
            <w:vAlign w:val="center"/>
          </w:tcPr>
          <w:p w14:paraId="717377AF" w14:textId="77777777" w:rsidR="00147AF3" w:rsidRPr="00E37563" w:rsidRDefault="00147AF3" w:rsidP="00A84DBC">
            <w:pPr>
              <w:rPr>
                <w:rFonts w:ascii="Arial" w:hAnsi="Arial" w:cs="Arial"/>
              </w:rPr>
            </w:pPr>
          </w:p>
          <w:p w14:paraId="75C35D9F" w14:textId="77777777" w:rsidR="00147AF3" w:rsidRDefault="00147AF3" w:rsidP="00A84DBC">
            <w:pPr>
              <w:rPr>
                <w:rFonts w:ascii="Arial" w:hAnsi="Arial" w:cs="Arial"/>
              </w:rPr>
            </w:pPr>
          </w:p>
          <w:p w14:paraId="62EB9013" w14:textId="77777777" w:rsidR="002161E6" w:rsidRDefault="002161E6" w:rsidP="00A84DBC">
            <w:pPr>
              <w:rPr>
                <w:rFonts w:ascii="Arial" w:hAnsi="Arial" w:cs="Arial"/>
              </w:rPr>
            </w:pPr>
          </w:p>
          <w:p w14:paraId="020317BA" w14:textId="77777777" w:rsidR="002161E6" w:rsidRDefault="002161E6" w:rsidP="00A84DBC">
            <w:pPr>
              <w:rPr>
                <w:rFonts w:ascii="Arial" w:hAnsi="Arial" w:cs="Arial"/>
              </w:rPr>
            </w:pPr>
          </w:p>
          <w:p w14:paraId="4BB1E07C" w14:textId="77777777" w:rsidR="002161E6" w:rsidRPr="00E37563" w:rsidRDefault="002161E6" w:rsidP="00A84DBC">
            <w:pPr>
              <w:rPr>
                <w:rFonts w:ascii="Arial" w:hAnsi="Arial" w:cs="Arial"/>
              </w:rPr>
            </w:pPr>
          </w:p>
        </w:tc>
      </w:tr>
    </w:tbl>
    <w:p w14:paraId="00728918" w14:textId="77777777" w:rsidR="001466FC" w:rsidRDefault="001466FC" w:rsidP="00672288">
      <w:pPr>
        <w:rPr>
          <w:rFonts w:ascii="Arial" w:hAnsi="Arial" w:cs="Arial"/>
          <w:b/>
          <w:sz w:val="22"/>
          <w:szCs w:val="22"/>
        </w:rPr>
      </w:pPr>
    </w:p>
    <w:p w14:paraId="4502056F" w14:textId="77777777" w:rsidR="003A2D0C" w:rsidRPr="00BB5BC2" w:rsidRDefault="00672288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rawozdanie finansowe</w:t>
      </w:r>
    </w:p>
    <w:p w14:paraId="79974822" w14:textId="77777777" w:rsidR="0080322E" w:rsidRPr="00E3667C" w:rsidRDefault="0080322E" w:rsidP="009E3BDB">
      <w:pPr>
        <w:rPr>
          <w:rFonts w:ascii="Arial" w:hAnsi="Arial" w:cs="Arial"/>
          <w:b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2976"/>
        <w:gridCol w:w="1843"/>
        <w:gridCol w:w="1701"/>
      </w:tblGrid>
      <w:tr w:rsidR="00DF2B59" w:rsidRPr="00F562A2" w14:paraId="6A04BDF8" w14:textId="77777777" w:rsidTr="00DF2B59">
        <w:trPr>
          <w:trHeight w:val="75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74520" w14:textId="77777777" w:rsidR="00DF2B59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3B160" w14:textId="77777777"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r dokumentu księgow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84DB2" w14:textId="77777777"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 wyda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98ABE" w14:textId="77777777"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wota</w:t>
            </w:r>
            <w:r w:rsidR="00F3220E">
              <w:rPr>
                <w:rFonts w:ascii="Arial" w:hAnsi="Arial" w:cs="Arial"/>
                <w:color w:val="000000"/>
              </w:rPr>
              <w:t xml:space="preserve"> dokumentu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C8199" w14:textId="77777777" w:rsidR="00DF2B59" w:rsidRPr="00F562A2" w:rsidRDefault="00DF2B59" w:rsidP="00DF2B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tym ze środków dotacji</w:t>
            </w:r>
          </w:p>
        </w:tc>
      </w:tr>
      <w:tr w:rsidR="00DF2B59" w:rsidRPr="00F562A2" w14:paraId="3A9EE277" w14:textId="77777777" w:rsidTr="00DF2B59">
        <w:trPr>
          <w:trHeight w:val="28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C8CE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6E63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A6DB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DFB3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69C17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14:paraId="5D0CF26E" w14:textId="77777777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D56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61D6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49D9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F475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9F230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14:paraId="62BBFA17" w14:textId="77777777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3B61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D4C5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9648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26CA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4FD09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14:paraId="4AC7C0DB" w14:textId="77777777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2A8E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8080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6C17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9408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3E367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14:paraId="1BC6D723" w14:textId="77777777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49D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89D2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E97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6D68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CDEB40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F562A2" w14:paraId="0CE1A48E" w14:textId="77777777" w:rsidTr="00DF2B59">
        <w:trPr>
          <w:trHeight w:val="2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07DF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CBA8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B71D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8728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A0F80" w14:textId="77777777" w:rsidR="00DF2B59" w:rsidRPr="00F562A2" w:rsidRDefault="00DF2B59" w:rsidP="00A84DBC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F2B59" w:rsidRPr="0024365C" w14:paraId="5C4506E0" w14:textId="77777777" w:rsidTr="00A8096B">
        <w:trPr>
          <w:trHeight w:val="481"/>
        </w:trPr>
        <w:tc>
          <w:tcPr>
            <w:tcW w:w="5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8339" w14:textId="77777777" w:rsidR="00DF2B59" w:rsidRPr="00A8096B" w:rsidRDefault="00DF2B59" w:rsidP="00A8096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DF2B59">
              <w:rPr>
                <w:rFonts w:ascii="Arial" w:hAnsi="Arial" w:cs="Arial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FEEC" w14:textId="77777777" w:rsidR="00DF2B59" w:rsidRPr="0024365C" w:rsidRDefault="00DF2B59" w:rsidP="00A8096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55B5" w14:textId="77777777" w:rsidR="00DF2B59" w:rsidRPr="0024365C" w:rsidRDefault="00DF2B59" w:rsidP="00A8096B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4365C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</w:tbl>
    <w:p w14:paraId="5F259E9B" w14:textId="77777777" w:rsidR="009E3BDB" w:rsidRPr="00E37563" w:rsidRDefault="009E3BDB" w:rsidP="009E3BDB">
      <w:pPr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61"/>
        <w:gridCol w:w="2148"/>
        <w:gridCol w:w="2387"/>
      </w:tblGrid>
      <w:tr w:rsidR="00EC6F51" w:rsidRPr="00E37563" w14:paraId="06D40231" w14:textId="77777777" w:rsidTr="005A3C3F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1429B57" w14:textId="77777777" w:rsidR="00EC6F51" w:rsidRPr="00E37563" w:rsidRDefault="00EC6F51" w:rsidP="00F32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</w:t>
            </w:r>
            <w:r w:rsidR="00F3220E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wydatki zgodnie z umową dotacji</w:t>
            </w:r>
          </w:p>
        </w:tc>
        <w:tc>
          <w:tcPr>
            <w:tcW w:w="6696" w:type="dxa"/>
            <w:gridSpan w:val="3"/>
            <w:vAlign w:val="center"/>
          </w:tcPr>
          <w:p w14:paraId="334E3C30" w14:textId="77777777" w:rsidR="00EC6F51" w:rsidRPr="00E37563" w:rsidRDefault="00EC6F51" w:rsidP="005A3C3F">
            <w:pPr>
              <w:rPr>
                <w:rFonts w:ascii="Arial" w:hAnsi="Arial" w:cs="Arial"/>
              </w:rPr>
            </w:pPr>
          </w:p>
          <w:p w14:paraId="5B67C046" w14:textId="77777777" w:rsidR="00EC6F51" w:rsidRPr="00E37563" w:rsidRDefault="00EC6F51" w:rsidP="005A3C3F">
            <w:pPr>
              <w:rPr>
                <w:rFonts w:ascii="Arial" w:hAnsi="Arial" w:cs="Arial"/>
              </w:rPr>
            </w:pPr>
          </w:p>
          <w:p w14:paraId="3648182B" w14:textId="77777777" w:rsidR="00EC6F51" w:rsidRPr="00E37563" w:rsidRDefault="00EC6F51" w:rsidP="005A3C3F">
            <w:pPr>
              <w:rPr>
                <w:rFonts w:ascii="Arial" w:hAnsi="Arial" w:cs="Arial"/>
              </w:rPr>
            </w:pPr>
          </w:p>
        </w:tc>
      </w:tr>
      <w:tr w:rsidR="00EC6F51" w:rsidRPr="00E37563" w14:paraId="45362975" w14:textId="77777777" w:rsidTr="005A3C3F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E64B9BE" w14:textId="77777777" w:rsidR="00EC6F51" w:rsidRPr="00E37563" w:rsidRDefault="00EC6F51" w:rsidP="005A3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zeczywiste, poniesione wydatki na realizację zadania</w:t>
            </w:r>
          </w:p>
        </w:tc>
        <w:tc>
          <w:tcPr>
            <w:tcW w:w="6696" w:type="dxa"/>
            <w:gridSpan w:val="3"/>
            <w:vAlign w:val="center"/>
          </w:tcPr>
          <w:p w14:paraId="49365A61" w14:textId="77777777" w:rsidR="00EC6F51" w:rsidRPr="00E37563" w:rsidRDefault="00EC6F51" w:rsidP="005A3C3F">
            <w:pPr>
              <w:rPr>
                <w:rFonts w:ascii="Arial" w:hAnsi="Arial" w:cs="Arial"/>
              </w:rPr>
            </w:pPr>
          </w:p>
        </w:tc>
      </w:tr>
      <w:tr w:rsidR="00EC6F51" w:rsidRPr="00E37563" w14:paraId="7C273F12" w14:textId="77777777" w:rsidTr="005A3C3F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9E14EC3" w14:textId="77777777" w:rsidR="00EC6F51" w:rsidRPr="00E37563" w:rsidRDefault="00EC6F51" w:rsidP="005A3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znana kwota dotacji, zgodnie z umową dotacji</w:t>
            </w:r>
          </w:p>
        </w:tc>
        <w:tc>
          <w:tcPr>
            <w:tcW w:w="6696" w:type="dxa"/>
            <w:gridSpan w:val="3"/>
            <w:vAlign w:val="center"/>
          </w:tcPr>
          <w:p w14:paraId="63975FD6" w14:textId="77777777" w:rsidR="00EC6F51" w:rsidRPr="00E37563" w:rsidRDefault="00EC6F51" w:rsidP="005A3C3F">
            <w:pPr>
              <w:rPr>
                <w:rFonts w:ascii="Arial" w:hAnsi="Arial" w:cs="Arial"/>
              </w:rPr>
            </w:pPr>
          </w:p>
          <w:p w14:paraId="41447C25" w14:textId="77777777" w:rsidR="00EC6F51" w:rsidRPr="00E37563" w:rsidRDefault="00EC6F51" w:rsidP="005A3C3F">
            <w:pPr>
              <w:rPr>
                <w:rFonts w:ascii="Arial" w:hAnsi="Arial" w:cs="Arial"/>
              </w:rPr>
            </w:pPr>
          </w:p>
          <w:p w14:paraId="7B5B6464" w14:textId="77777777" w:rsidR="00EC6F51" w:rsidRPr="00E37563" w:rsidRDefault="00EC6F51" w:rsidP="005A3C3F">
            <w:pPr>
              <w:rPr>
                <w:rFonts w:ascii="Arial" w:hAnsi="Arial" w:cs="Arial"/>
              </w:rPr>
            </w:pPr>
          </w:p>
        </w:tc>
      </w:tr>
      <w:tr w:rsidR="005A3C3F" w:rsidRPr="00E37563" w14:paraId="1CD07CA7" w14:textId="77777777" w:rsidTr="00A84DBC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8AB815D" w14:textId="77777777" w:rsidR="005A3C3F" w:rsidRPr="00E37563" w:rsidRDefault="005A3C3F" w:rsidP="00A84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rzystana dotacja </w:t>
            </w:r>
          </w:p>
        </w:tc>
        <w:tc>
          <w:tcPr>
            <w:tcW w:w="6696" w:type="dxa"/>
            <w:gridSpan w:val="3"/>
            <w:vAlign w:val="center"/>
          </w:tcPr>
          <w:p w14:paraId="368E8EF3" w14:textId="77777777" w:rsidR="005A3C3F" w:rsidRPr="00E37563" w:rsidRDefault="005A3C3F" w:rsidP="00A84DBC">
            <w:pPr>
              <w:rPr>
                <w:rFonts w:ascii="Arial" w:hAnsi="Arial" w:cs="Arial"/>
              </w:rPr>
            </w:pPr>
          </w:p>
          <w:p w14:paraId="160EC2AB" w14:textId="77777777" w:rsidR="005A3C3F" w:rsidRPr="00E37563" w:rsidRDefault="005A3C3F" w:rsidP="00A84DBC">
            <w:pPr>
              <w:rPr>
                <w:rFonts w:ascii="Arial" w:hAnsi="Arial" w:cs="Arial"/>
              </w:rPr>
            </w:pPr>
          </w:p>
          <w:p w14:paraId="4F4ECB0C" w14:textId="77777777" w:rsidR="005A3C3F" w:rsidRPr="00E37563" w:rsidRDefault="005A3C3F" w:rsidP="00A84DBC">
            <w:pPr>
              <w:rPr>
                <w:rFonts w:ascii="Arial" w:hAnsi="Arial" w:cs="Arial"/>
              </w:rPr>
            </w:pPr>
          </w:p>
        </w:tc>
      </w:tr>
      <w:tr w:rsidR="005A3C3F" w:rsidRPr="00E37563" w14:paraId="244F20B2" w14:textId="77777777" w:rsidTr="005A3C3F">
        <w:trPr>
          <w:trHeight w:val="685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054ADEB9" w14:textId="77777777" w:rsidR="005A3C3F" w:rsidRPr="00E37563" w:rsidRDefault="005A3C3F" w:rsidP="005A3C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rot dotacji na r-k Urzędy Gminy Malczyce (jeśli dotyczy)</w:t>
            </w:r>
          </w:p>
        </w:tc>
      </w:tr>
      <w:tr w:rsidR="005A3C3F" w:rsidRPr="00E37563" w14:paraId="07CD683A" w14:textId="77777777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AA61D11" w14:textId="77777777" w:rsidR="005A3C3F" w:rsidRPr="00E37563" w:rsidRDefault="005A3C3F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ota zwrotu</w:t>
            </w:r>
          </w:p>
        </w:tc>
        <w:tc>
          <w:tcPr>
            <w:tcW w:w="2161" w:type="dxa"/>
            <w:vAlign w:val="center"/>
          </w:tcPr>
          <w:p w14:paraId="21B5C4D5" w14:textId="77777777" w:rsidR="005A3C3F" w:rsidRPr="00E37563" w:rsidRDefault="005A3C3F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14:paraId="554CE6EF" w14:textId="77777777" w:rsidR="005A3C3F" w:rsidRPr="00E37563" w:rsidRDefault="005A3C3F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14:paraId="02444A93" w14:textId="77777777" w:rsidR="005A3C3F" w:rsidRPr="00E37563" w:rsidRDefault="005A3C3F" w:rsidP="005A3C3F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ta dokonania zwrotu</w:t>
            </w:r>
          </w:p>
        </w:tc>
        <w:tc>
          <w:tcPr>
            <w:tcW w:w="2387" w:type="dxa"/>
            <w:vAlign w:val="center"/>
          </w:tcPr>
          <w:p w14:paraId="10EDA486" w14:textId="77777777" w:rsidR="005A3C3F" w:rsidRPr="00E37563" w:rsidRDefault="005A3C3F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6E241E62" w14:textId="77777777"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14:paraId="7AAE80F8" w14:textId="77777777" w:rsidR="009E3BDB" w:rsidRDefault="00A8096B" w:rsidP="00C20F11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A7196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ałączniki do sprawozdania</w:t>
      </w:r>
    </w:p>
    <w:p w14:paraId="1396B58A" w14:textId="77777777" w:rsidR="009C4977" w:rsidRDefault="009C4977" w:rsidP="00C20F11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C4977">
        <w:rPr>
          <w:rFonts w:ascii="Arial" w:hAnsi="Arial" w:cs="Arial"/>
          <w:sz w:val="22"/>
          <w:szCs w:val="22"/>
        </w:rPr>
        <w:t>umów z wykonawcami robót lub prac;</w:t>
      </w:r>
    </w:p>
    <w:p w14:paraId="17BF23F6" w14:textId="77777777" w:rsidR="009C4977" w:rsidRDefault="009C4977" w:rsidP="00C20F11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C4977">
        <w:rPr>
          <w:rFonts w:ascii="Arial" w:hAnsi="Arial" w:cs="Arial"/>
          <w:sz w:val="22"/>
          <w:szCs w:val="22"/>
        </w:rPr>
        <w:t>rachunków lub faktur VAT wraz z dowodami uiszczenia wynikających z nich należności;</w:t>
      </w:r>
    </w:p>
    <w:p w14:paraId="1AD34A05" w14:textId="77777777" w:rsidR="00A8096B" w:rsidRPr="009C4977" w:rsidRDefault="009C4977" w:rsidP="00C20F11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9C4977">
        <w:rPr>
          <w:rFonts w:ascii="Arial" w:hAnsi="Arial" w:cs="Arial"/>
          <w:sz w:val="22"/>
          <w:szCs w:val="22"/>
        </w:rPr>
        <w:t>protokołów częściowych i końcowego odbioru wykonanych robót lub prac.</w:t>
      </w:r>
    </w:p>
    <w:p w14:paraId="36CB5764" w14:textId="77777777" w:rsidR="00A8096B" w:rsidRPr="00BB5BC2" w:rsidRDefault="00A8096B" w:rsidP="009E3BDB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9"/>
      </w:tblGrid>
      <w:tr w:rsidR="009E3BDB" w14:paraId="453A30C4" w14:textId="77777777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46C4C" w14:textId="77777777" w:rsidR="009E3BDB" w:rsidRDefault="009E3BDB" w:rsidP="00A872F1">
            <w:pPr>
              <w:rPr>
                <w:rFonts w:ascii="Arial" w:hAnsi="Arial" w:cs="Arial"/>
              </w:rPr>
            </w:pPr>
          </w:p>
          <w:p w14:paraId="231B78B4" w14:textId="77777777"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</w:t>
            </w:r>
            <w:r w:rsidR="00A8096B">
              <w:rPr>
                <w:rFonts w:ascii="Arial" w:hAnsi="Arial" w:cs="Arial"/>
              </w:rPr>
              <w:t>sprawozdania</w:t>
            </w:r>
          </w:p>
          <w:p w14:paraId="6FF243BD" w14:textId="77777777"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AC43" w14:textId="77777777" w:rsidR="009E3BDB" w:rsidRDefault="009E3BDB" w:rsidP="00A872F1">
            <w:pPr>
              <w:rPr>
                <w:rFonts w:ascii="Arial" w:hAnsi="Arial" w:cs="Arial"/>
              </w:rPr>
            </w:pPr>
          </w:p>
          <w:p w14:paraId="596650E4" w14:textId="77777777" w:rsidR="009E3BDB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14:paraId="2054AD61" w14:textId="77777777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DA54B" w14:textId="77777777" w:rsidR="009E3BDB" w:rsidRDefault="009E3BDB" w:rsidP="00A872F1">
            <w:pPr>
              <w:rPr>
                <w:rFonts w:ascii="Arial" w:hAnsi="Arial" w:cs="Arial"/>
              </w:rPr>
            </w:pPr>
          </w:p>
          <w:p w14:paraId="5D6B2322" w14:textId="77777777"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</w:t>
            </w:r>
            <w:r w:rsidR="00A8096B">
              <w:rPr>
                <w:rFonts w:ascii="Arial" w:hAnsi="Arial" w:cs="Arial"/>
              </w:rPr>
              <w:t>beneficjenta</w:t>
            </w:r>
          </w:p>
          <w:p w14:paraId="722FB6FA" w14:textId="77777777"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6AE" w14:textId="77777777" w:rsidR="009E3BDB" w:rsidRDefault="009E3BDB" w:rsidP="00A872F1">
            <w:pPr>
              <w:rPr>
                <w:rFonts w:ascii="Arial" w:hAnsi="Arial" w:cs="Arial"/>
              </w:rPr>
            </w:pPr>
          </w:p>
        </w:tc>
      </w:tr>
    </w:tbl>
    <w:p w14:paraId="7D17C660" w14:textId="77777777" w:rsidR="00DB046B" w:rsidRDefault="00DB046B" w:rsidP="00A027E3">
      <w:pPr>
        <w:rPr>
          <w:rFonts w:ascii="Arial" w:hAnsi="Arial" w:cs="Arial"/>
          <w:sz w:val="18"/>
          <w:szCs w:val="18"/>
        </w:rPr>
      </w:pPr>
    </w:p>
    <w:sectPr w:rsidR="00DB046B" w:rsidSect="002D18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9980" w14:textId="77777777" w:rsidR="00C3054A" w:rsidRDefault="00C3054A">
      <w:r>
        <w:separator/>
      </w:r>
    </w:p>
  </w:endnote>
  <w:endnote w:type="continuationSeparator" w:id="0">
    <w:p w14:paraId="424FE541" w14:textId="77777777" w:rsidR="00C3054A" w:rsidRDefault="00C3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0892"/>
      <w:docPartObj>
        <w:docPartGallery w:val="Page Numbers (Bottom of Page)"/>
        <w:docPartUnique/>
      </w:docPartObj>
    </w:sdtPr>
    <w:sdtEndPr/>
    <w:sdtContent>
      <w:p w14:paraId="261A75D8" w14:textId="77777777" w:rsidR="00E1055C" w:rsidRDefault="00A027E3">
        <w:pPr>
          <w:pStyle w:val="Stopka"/>
          <w:jc w:val="center"/>
        </w:pPr>
        <w:r>
          <w:rPr>
            <w:noProof/>
          </w:rPr>
        </w:r>
        <w:r>
          <w:rPr>
            <w:noProof/>
          </w:rPr>
          <w:pict w14:anchorId="1260016B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Opis: Light horizontal" style="width:468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14:paraId="6027A12E" w14:textId="77777777" w:rsidR="00E1055C" w:rsidRDefault="005D440A">
        <w:pPr>
          <w:pStyle w:val="Stopka"/>
          <w:jc w:val="center"/>
        </w:pPr>
        <w:r>
          <w:fldChar w:fldCharType="begin"/>
        </w:r>
        <w:r w:rsidR="00421268">
          <w:instrText xml:space="preserve"> PAGE    \* MERGEFORMAT </w:instrText>
        </w:r>
        <w:r>
          <w:fldChar w:fldCharType="separate"/>
        </w:r>
        <w:r w:rsidR="007C10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F4703" w14:textId="77777777" w:rsidR="00E1055C" w:rsidRDefault="00E105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4AA3" w14:textId="77777777" w:rsidR="00C3054A" w:rsidRDefault="00C3054A">
      <w:r>
        <w:separator/>
      </w:r>
    </w:p>
  </w:footnote>
  <w:footnote w:type="continuationSeparator" w:id="0">
    <w:p w14:paraId="50E946DA" w14:textId="77777777" w:rsidR="00C3054A" w:rsidRDefault="00C3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6298" w14:textId="77777777" w:rsidR="00895BD3" w:rsidRPr="00806247" w:rsidRDefault="003B689F" w:rsidP="003B689F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Theme="minorHAnsi" w:hAnsiTheme="minorHAnsi"/>
        <w:b/>
        <w:i/>
        <w:sz w:val="16"/>
        <w:szCs w:val="16"/>
      </w:rPr>
    </w:pPr>
    <w:r w:rsidRPr="009E3BDB">
      <w:rPr>
        <w:noProof/>
      </w:rPr>
      <w:drawing>
        <wp:anchor distT="0" distB="0" distL="114300" distR="114300" simplePos="0" relativeHeight="251659264" behindDoc="0" locked="0" layoutInCell="1" allowOverlap="1" wp14:anchorId="7F655C3F" wp14:editId="6E90C928">
          <wp:simplePos x="0" y="0"/>
          <wp:positionH relativeFrom="margin">
            <wp:posOffset>2468880</wp:posOffset>
          </wp:positionH>
          <wp:positionV relativeFrom="margin">
            <wp:posOffset>-884555</wp:posOffset>
          </wp:positionV>
          <wp:extent cx="770255" cy="1014095"/>
          <wp:effectExtent l="0" t="0" r="0" b="0"/>
          <wp:wrapSquare wrapText="bothSides"/>
          <wp:docPr id="1" name="Obraz 4" descr="C:\Users\user\Documents\herb_logo\przystań_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herb_logo\przystań_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1083CA3" w14:textId="77777777"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14:paraId="340ADD68" w14:textId="77777777"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 wp14:anchorId="4381EF81" wp14:editId="6ACDF7F6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DCAE5C" w14:textId="77777777" w:rsidR="002C49B1" w:rsidRDefault="002C49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6D1"/>
    <w:multiLevelType w:val="hybridMultilevel"/>
    <w:tmpl w:val="399A3B2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A7DCC"/>
    <w:multiLevelType w:val="hybridMultilevel"/>
    <w:tmpl w:val="866692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332545">
    <w:abstractNumId w:val="2"/>
  </w:num>
  <w:num w:numId="2" w16cid:durableId="1045787734">
    <w:abstractNumId w:val="0"/>
  </w:num>
  <w:num w:numId="3" w16cid:durableId="130581135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12E2"/>
    <w:rsid w:val="000C315D"/>
    <w:rsid w:val="000C4100"/>
    <w:rsid w:val="000D0447"/>
    <w:rsid w:val="000D1C24"/>
    <w:rsid w:val="000F0F6C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466FC"/>
    <w:rsid w:val="00147AF3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1757"/>
    <w:rsid w:val="001D78DE"/>
    <w:rsid w:val="001E1954"/>
    <w:rsid w:val="001E46EC"/>
    <w:rsid w:val="001E5C03"/>
    <w:rsid w:val="001E69E7"/>
    <w:rsid w:val="001E755C"/>
    <w:rsid w:val="001E782B"/>
    <w:rsid w:val="001F67E6"/>
    <w:rsid w:val="00200A0E"/>
    <w:rsid w:val="00211DF8"/>
    <w:rsid w:val="002161E6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69EE"/>
    <w:rsid w:val="00347B9F"/>
    <w:rsid w:val="00366C26"/>
    <w:rsid w:val="00373C52"/>
    <w:rsid w:val="00385035"/>
    <w:rsid w:val="003A07AE"/>
    <w:rsid w:val="003A2D0C"/>
    <w:rsid w:val="003A7BB0"/>
    <w:rsid w:val="003B50DB"/>
    <w:rsid w:val="003B5376"/>
    <w:rsid w:val="003B689F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1268"/>
    <w:rsid w:val="00424128"/>
    <w:rsid w:val="0042451D"/>
    <w:rsid w:val="00440947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A5E85"/>
    <w:rsid w:val="004A7196"/>
    <w:rsid w:val="004C627D"/>
    <w:rsid w:val="004D265A"/>
    <w:rsid w:val="004D2C50"/>
    <w:rsid w:val="004D328E"/>
    <w:rsid w:val="004E3B23"/>
    <w:rsid w:val="004F6BF5"/>
    <w:rsid w:val="00512535"/>
    <w:rsid w:val="00522E3E"/>
    <w:rsid w:val="00531DDE"/>
    <w:rsid w:val="00536FD3"/>
    <w:rsid w:val="00542A5E"/>
    <w:rsid w:val="00544BE2"/>
    <w:rsid w:val="005550C6"/>
    <w:rsid w:val="00555D4E"/>
    <w:rsid w:val="00555DCC"/>
    <w:rsid w:val="00562B5C"/>
    <w:rsid w:val="00564158"/>
    <w:rsid w:val="00565975"/>
    <w:rsid w:val="00571057"/>
    <w:rsid w:val="00572C12"/>
    <w:rsid w:val="00582CBF"/>
    <w:rsid w:val="005830AC"/>
    <w:rsid w:val="00584A6B"/>
    <w:rsid w:val="00585991"/>
    <w:rsid w:val="0059122A"/>
    <w:rsid w:val="00594C5A"/>
    <w:rsid w:val="005A3C3F"/>
    <w:rsid w:val="005A4D06"/>
    <w:rsid w:val="005B06ED"/>
    <w:rsid w:val="005B2913"/>
    <w:rsid w:val="005B37AD"/>
    <w:rsid w:val="005B5E88"/>
    <w:rsid w:val="005C415F"/>
    <w:rsid w:val="005D14DB"/>
    <w:rsid w:val="005D440A"/>
    <w:rsid w:val="005D70A7"/>
    <w:rsid w:val="005E0E5B"/>
    <w:rsid w:val="005F1C61"/>
    <w:rsid w:val="005F6040"/>
    <w:rsid w:val="00602EB1"/>
    <w:rsid w:val="0060320D"/>
    <w:rsid w:val="00612922"/>
    <w:rsid w:val="00612DDC"/>
    <w:rsid w:val="006216A1"/>
    <w:rsid w:val="00623157"/>
    <w:rsid w:val="00623A0A"/>
    <w:rsid w:val="00624A1E"/>
    <w:rsid w:val="0063007F"/>
    <w:rsid w:val="006301C7"/>
    <w:rsid w:val="00642650"/>
    <w:rsid w:val="00645707"/>
    <w:rsid w:val="00652ACB"/>
    <w:rsid w:val="00656D7A"/>
    <w:rsid w:val="00664AE7"/>
    <w:rsid w:val="00666938"/>
    <w:rsid w:val="00672288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766F5"/>
    <w:rsid w:val="00781962"/>
    <w:rsid w:val="007843CF"/>
    <w:rsid w:val="007853D1"/>
    <w:rsid w:val="007864EF"/>
    <w:rsid w:val="007905F9"/>
    <w:rsid w:val="0079502A"/>
    <w:rsid w:val="00795A0F"/>
    <w:rsid w:val="00797B00"/>
    <w:rsid w:val="007A4A39"/>
    <w:rsid w:val="007B5BD4"/>
    <w:rsid w:val="007C108F"/>
    <w:rsid w:val="007C16F3"/>
    <w:rsid w:val="007C2893"/>
    <w:rsid w:val="007C3D97"/>
    <w:rsid w:val="007C4AF3"/>
    <w:rsid w:val="007D00D6"/>
    <w:rsid w:val="007D720D"/>
    <w:rsid w:val="007E1C82"/>
    <w:rsid w:val="007E39B3"/>
    <w:rsid w:val="007F117C"/>
    <w:rsid w:val="007F2261"/>
    <w:rsid w:val="0080322E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A788A"/>
    <w:rsid w:val="009B02EA"/>
    <w:rsid w:val="009B5EC5"/>
    <w:rsid w:val="009B71C4"/>
    <w:rsid w:val="009C4977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027E3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1634"/>
    <w:rsid w:val="00A72EAF"/>
    <w:rsid w:val="00A731A9"/>
    <w:rsid w:val="00A8096B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4220"/>
    <w:rsid w:val="00BF521E"/>
    <w:rsid w:val="00C044E6"/>
    <w:rsid w:val="00C05369"/>
    <w:rsid w:val="00C162C9"/>
    <w:rsid w:val="00C20F11"/>
    <w:rsid w:val="00C26208"/>
    <w:rsid w:val="00C3054A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2523"/>
    <w:rsid w:val="00D139C5"/>
    <w:rsid w:val="00D20170"/>
    <w:rsid w:val="00D23C6D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364"/>
    <w:rsid w:val="00DC6BB9"/>
    <w:rsid w:val="00DD31DC"/>
    <w:rsid w:val="00DD3648"/>
    <w:rsid w:val="00DD4128"/>
    <w:rsid w:val="00DE3AC5"/>
    <w:rsid w:val="00DE5992"/>
    <w:rsid w:val="00DE5C57"/>
    <w:rsid w:val="00DF2B59"/>
    <w:rsid w:val="00DF4FBE"/>
    <w:rsid w:val="00E016D1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082"/>
    <w:rsid w:val="00E3667C"/>
    <w:rsid w:val="00E37118"/>
    <w:rsid w:val="00E37563"/>
    <w:rsid w:val="00E45B7C"/>
    <w:rsid w:val="00E47B5E"/>
    <w:rsid w:val="00E500A3"/>
    <w:rsid w:val="00E54703"/>
    <w:rsid w:val="00E56437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C6F51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220E"/>
    <w:rsid w:val="00F36419"/>
    <w:rsid w:val="00F4040B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4808A08D"/>
  <w15:docId w15:val="{9548AC79-2712-46C3-B847-42DB6646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86B1-05B5-43AC-9739-3D779766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user</cp:lastModifiedBy>
  <cp:revision>14</cp:revision>
  <cp:lastPrinted>2019-04-23T12:54:00Z</cp:lastPrinted>
  <dcterms:created xsi:type="dcterms:W3CDTF">2020-07-09T10:36:00Z</dcterms:created>
  <dcterms:modified xsi:type="dcterms:W3CDTF">2022-08-05T08:09:00Z</dcterms:modified>
</cp:coreProperties>
</file>